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001846">
        <w:t>6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001846" w:rsidP="00AA7ED1">
      <w:pPr>
        <w:ind w:right="-1" w:firstLine="708"/>
        <w:jc w:val="both"/>
      </w:pPr>
      <w:r w:rsidRPr="000074F3">
        <w:t xml:space="preserve">Yenimahalle İlçesi </w:t>
      </w:r>
      <w:proofErr w:type="spellStart"/>
      <w:r w:rsidRPr="000074F3">
        <w:t>İvedikköy</w:t>
      </w:r>
      <w:proofErr w:type="spellEnd"/>
      <w:r w:rsidRPr="000074F3">
        <w:t xml:space="preserve"> Mahallesi sınırlarında bulunan isimsiz imar yollarının isimlendirilmesine</w:t>
      </w:r>
      <w:r w:rsidR="00691D0C"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 w:rsidR="00B565DD">
        <w:t>7</w:t>
      </w:r>
      <w:r>
        <w:t>3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01846" w:rsidRDefault="00EC582E" w:rsidP="00001846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001846" w:rsidRPr="0007795C">
        <w:t>S.S</w:t>
      </w:r>
      <w:r w:rsidR="00001846">
        <w:t>.</w:t>
      </w:r>
      <w:r w:rsidR="00001846" w:rsidRPr="0007795C">
        <w:t xml:space="preserve"> Y</w:t>
      </w:r>
      <w:r w:rsidR="00E16BC8">
        <w:t>***</w:t>
      </w:r>
      <w:r w:rsidR="00001846" w:rsidRPr="0007795C">
        <w:t xml:space="preserve"> B</w:t>
      </w:r>
      <w:r w:rsidR="00E16BC8" w:rsidRPr="00E16BC8">
        <w:t>****</w:t>
      </w:r>
      <w:r w:rsidR="00E16BC8">
        <w:t>**</w:t>
      </w:r>
      <w:bookmarkStart w:id="0" w:name="_GoBack"/>
      <w:bookmarkEnd w:id="0"/>
      <w:r w:rsidR="00001846" w:rsidRPr="0007795C">
        <w:t xml:space="preserve"> Oto Tamircileri ve Yedek Parça Satıcıları Küçük Sanayi Sitesi Yapı Kooperatifinin </w:t>
      </w:r>
      <w:r w:rsidR="00001846">
        <w:t>02.06.2025 tarihli ve E-</w:t>
      </w:r>
      <w:r w:rsidR="00001846" w:rsidRPr="0007795C">
        <w:t xml:space="preserve">899655 </w:t>
      </w:r>
      <w:r w:rsidR="00001846">
        <w:t>sayılı dilekçesinde;</w:t>
      </w:r>
      <w:r w:rsidR="00001846" w:rsidRPr="0007795C">
        <w:t xml:space="preserve"> Yenimahalle ilçesi </w:t>
      </w:r>
      <w:proofErr w:type="spellStart"/>
      <w:r w:rsidR="00001846" w:rsidRPr="0007795C">
        <w:t>İvedikköy</w:t>
      </w:r>
      <w:proofErr w:type="spellEnd"/>
      <w:r w:rsidR="00001846" w:rsidRPr="0007795C">
        <w:t xml:space="preserve"> Mahallesi sınırları içerisinde bulunan 64679, 64680, 64681, 64682</w:t>
      </w:r>
      <w:r w:rsidR="00001846">
        <w:t>, 64683, 64684, 64685 ve 64686 a</w:t>
      </w:r>
      <w:r w:rsidR="00001846" w:rsidRPr="0007795C">
        <w:t xml:space="preserve">dalar arasında bulunan isimsiz yol </w:t>
      </w:r>
      <w:proofErr w:type="gramStart"/>
      <w:r w:rsidR="00001846" w:rsidRPr="0007795C">
        <w:t>güzergahının</w:t>
      </w:r>
      <w:proofErr w:type="gramEnd"/>
      <w:r w:rsidR="00001846" w:rsidRPr="0007795C">
        <w:t xml:space="preserve"> isiml</w:t>
      </w:r>
      <w:r w:rsidR="00001846">
        <w:t>endirilmesi istenilmiş olup,</w:t>
      </w:r>
    </w:p>
    <w:p w:rsidR="00001846" w:rsidRDefault="00001846" w:rsidP="00001846">
      <w:pPr>
        <w:ind w:firstLine="708"/>
        <w:jc w:val="both"/>
      </w:pPr>
    </w:p>
    <w:p w:rsidR="00EC582E" w:rsidRDefault="00001846" w:rsidP="00001846">
      <w:pPr>
        <w:ind w:firstLine="708"/>
        <w:jc w:val="both"/>
      </w:pPr>
      <w:r>
        <w:t xml:space="preserve">Yapılan değerlendirmede; </w:t>
      </w:r>
      <w:r w:rsidRPr="0007795C">
        <w:t xml:space="preserve">Yenimahalle ilçesi </w:t>
      </w:r>
      <w:proofErr w:type="spellStart"/>
      <w:r w:rsidRPr="0007795C">
        <w:t>İvedikköy</w:t>
      </w:r>
      <w:proofErr w:type="spellEnd"/>
      <w:r w:rsidRPr="0007795C">
        <w:t xml:space="preserve"> Mahallesi sınırları içerisinde bulunan isimsiz </w:t>
      </w:r>
      <w:r>
        <w:t xml:space="preserve">yol </w:t>
      </w:r>
      <w:proofErr w:type="gramStart"/>
      <w:r>
        <w:t>güzergahlarının</w:t>
      </w:r>
      <w:proofErr w:type="gramEnd"/>
      <w:r>
        <w:t xml:space="preserve"> hazırlanan ve ekte sunulan isimlerle </w:t>
      </w:r>
      <w:r w:rsidRPr="0007795C">
        <w:t>isimlendirilmesi</w:t>
      </w:r>
      <w:r>
        <w:t>ne</w:t>
      </w:r>
      <w:r w:rsidR="00E12167" w:rsidRPr="00B565DD">
        <w:t xml:space="preserve"> </w:t>
      </w:r>
      <w:r w:rsidR="00B565DD" w:rsidRPr="00B565DD">
        <w:t>ilişkin İsimlendirme Komisyonu Raporu oylanarak oylamaya katılan 1</w:t>
      </w:r>
      <w:r w:rsidR="00B565DD">
        <w:t>1</w:t>
      </w:r>
      <w:r w:rsidR="00B565DD" w:rsidRPr="00B565DD">
        <w:t>0 üyenin oyuyla oybirliği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6BC8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6D2D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1290-34B9-4258-9FB8-D4E71EFF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4-12-11T07:38:00Z</cp:lastPrinted>
  <dcterms:created xsi:type="dcterms:W3CDTF">2025-07-10T06:28:00Z</dcterms:created>
  <dcterms:modified xsi:type="dcterms:W3CDTF">2025-07-11T07:18:00Z</dcterms:modified>
</cp:coreProperties>
</file>